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5809" w14:textId="330F113C" w:rsidR="00C96F0D" w:rsidRPr="004646F2" w:rsidRDefault="00C96F0D" w:rsidP="00C96F0D">
      <w:pPr>
        <w:jc w:val="center"/>
        <w:rPr>
          <w:b/>
          <w:bCs/>
          <w:sz w:val="28"/>
          <w:szCs w:val="28"/>
        </w:rPr>
      </w:pPr>
      <w:r w:rsidRPr="004646F2">
        <w:rPr>
          <w:b/>
          <w:bCs/>
          <w:sz w:val="28"/>
          <w:szCs w:val="28"/>
        </w:rPr>
        <w:t>Citizens Advice</w:t>
      </w:r>
      <w:r w:rsidR="003A379F">
        <w:rPr>
          <w:b/>
          <w:bCs/>
          <w:sz w:val="28"/>
          <w:szCs w:val="28"/>
        </w:rPr>
        <w:t xml:space="preserve"> </w:t>
      </w:r>
      <w:r w:rsidRPr="004646F2">
        <w:rPr>
          <w:b/>
          <w:bCs/>
          <w:sz w:val="28"/>
          <w:szCs w:val="28"/>
        </w:rPr>
        <w:t xml:space="preserve">referral letter </w:t>
      </w:r>
      <w:r w:rsidR="00182C57">
        <w:rPr>
          <w:b/>
          <w:bCs/>
          <w:sz w:val="28"/>
          <w:szCs w:val="28"/>
        </w:rPr>
        <w:t xml:space="preserve">for </w:t>
      </w:r>
      <w:r w:rsidR="00C649A6">
        <w:rPr>
          <w:b/>
          <w:bCs/>
          <w:sz w:val="28"/>
          <w:szCs w:val="28"/>
        </w:rPr>
        <w:br/>
      </w:r>
      <w:r w:rsidR="00182C57">
        <w:rPr>
          <w:b/>
          <w:bCs/>
          <w:sz w:val="28"/>
          <w:szCs w:val="28"/>
        </w:rPr>
        <w:t>ECO4</w:t>
      </w:r>
      <w:r w:rsidR="007B2CC3">
        <w:rPr>
          <w:b/>
          <w:bCs/>
          <w:sz w:val="28"/>
          <w:szCs w:val="28"/>
        </w:rPr>
        <w:t xml:space="preserve"> and Great British Insulation Scheme</w:t>
      </w:r>
      <w:r w:rsidR="00182C57">
        <w:rPr>
          <w:b/>
          <w:bCs/>
          <w:sz w:val="28"/>
          <w:szCs w:val="28"/>
        </w:rPr>
        <w:t xml:space="preserve"> Flex</w:t>
      </w:r>
    </w:p>
    <w:p w14:paraId="60E6F129" w14:textId="77777777" w:rsidR="00257137" w:rsidRPr="00257137" w:rsidRDefault="00257137" w:rsidP="00257137"/>
    <w:p w14:paraId="2947C7E7" w14:textId="42950005" w:rsidR="00BF47BB" w:rsidRDefault="0035735B" w:rsidP="00665FC7">
      <w:pPr>
        <w:tabs>
          <w:tab w:val="left" w:pos="5954"/>
        </w:tabs>
        <w:spacing w:after="0"/>
      </w:pPr>
      <w:r>
        <w:tab/>
      </w:r>
      <w:r w:rsidR="00BF47BB">
        <w:t>[Citizens Advice referee name]</w:t>
      </w:r>
    </w:p>
    <w:p w14:paraId="41CCA65C" w14:textId="11B79B83" w:rsidR="00BF47BB" w:rsidRDefault="0035735B" w:rsidP="00665FC7">
      <w:pPr>
        <w:tabs>
          <w:tab w:val="left" w:pos="5954"/>
        </w:tabs>
        <w:spacing w:after="0"/>
      </w:pPr>
      <w:r>
        <w:tab/>
      </w:r>
      <w:r w:rsidR="00BF47BB">
        <w:t>[Citizens Advice</w:t>
      </w:r>
      <w:r w:rsidR="006E1BD6">
        <w:t xml:space="preserve"> referee</w:t>
      </w:r>
      <w:r w:rsidR="00BF47BB">
        <w:t xml:space="preserve"> </w:t>
      </w:r>
      <w:r w:rsidR="003270B9">
        <w:t xml:space="preserve">job </w:t>
      </w:r>
      <w:r w:rsidR="00BF47BB">
        <w:t>title]</w:t>
      </w:r>
    </w:p>
    <w:p w14:paraId="6316EF29" w14:textId="5DEFD2C0" w:rsidR="00BF47BB" w:rsidRDefault="0035735B" w:rsidP="00665FC7">
      <w:pPr>
        <w:tabs>
          <w:tab w:val="left" w:pos="5954"/>
        </w:tabs>
        <w:spacing w:after="0"/>
      </w:pPr>
      <w:r>
        <w:tab/>
      </w:r>
      <w:r w:rsidR="00BF47BB">
        <w:t>[Citizens Advice centre address]</w:t>
      </w:r>
    </w:p>
    <w:p w14:paraId="01E1ECA3" w14:textId="28738684" w:rsidR="00BF47BB" w:rsidRDefault="0035735B" w:rsidP="0035735B">
      <w:pPr>
        <w:tabs>
          <w:tab w:val="left" w:pos="5954"/>
        </w:tabs>
      </w:pPr>
      <w:r>
        <w:tab/>
      </w:r>
      <w:r w:rsidR="00BF47BB">
        <w:t>[Postcode]</w:t>
      </w:r>
    </w:p>
    <w:p w14:paraId="533FDC8A" w14:textId="50638066" w:rsidR="00BF47BB" w:rsidRDefault="0035735B" w:rsidP="0035735B">
      <w:pPr>
        <w:tabs>
          <w:tab w:val="left" w:pos="5954"/>
        </w:tabs>
      </w:pPr>
      <w:r>
        <w:tab/>
      </w:r>
      <w:r w:rsidR="00BF47BB">
        <w:t>[Date: XX/XX/XXXX]</w:t>
      </w:r>
    </w:p>
    <w:p w14:paraId="1969C412" w14:textId="36C25F28" w:rsidR="00BF47BB" w:rsidRDefault="00BF47BB" w:rsidP="00665FC7">
      <w:pPr>
        <w:spacing w:after="0"/>
      </w:pPr>
      <w:r>
        <w:t>[</w:t>
      </w:r>
      <w:r w:rsidR="00A80536">
        <w:t>Applicant name</w:t>
      </w:r>
      <w:r>
        <w:t>]</w:t>
      </w:r>
    </w:p>
    <w:p w14:paraId="0993AAF4" w14:textId="5B2A9CF7" w:rsidR="00BF47BB" w:rsidRDefault="00BF47BB" w:rsidP="00665FC7">
      <w:pPr>
        <w:spacing w:after="0"/>
      </w:pPr>
      <w:r>
        <w:t>[</w:t>
      </w:r>
      <w:r w:rsidR="00A80536">
        <w:t>Applicant</w:t>
      </w:r>
      <w:r>
        <w:t xml:space="preserve"> address]</w:t>
      </w:r>
    </w:p>
    <w:p w14:paraId="2188526D" w14:textId="5D632225" w:rsidR="00391EA0" w:rsidRDefault="00BF47BB" w:rsidP="00BF47BB">
      <w:r>
        <w:t>[</w:t>
      </w:r>
      <w:r w:rsidR="00A80536">
        <w:t xml:space="preserve">Applicant </w:t>
      </w:r>
      <w:r w:rsidR="0077122C">
        <w:t>p</w:t>
      </w:r>
      <w:r>
        <w:t>ostcode]</w:t>
      </w:r>
    </w:p>
    <w:p w14:paraId="25B105B6" w14:textId="682CC8C0" w:rsidR="00570473" w:rsidRDefault="00FA17B2" w:rsidP="00BF47BB">
      <w:r>
        <w:sym w:font="Wingdings" w:char="F0A8"/>
      </w:r>
      <w:r>
        <w:t xml:space="preserve"> Tick here if the applicant would like to be contacted by telephone.</w:t>
      </w:r>
      <w:r w:rsidR="00570473">
        <w:br/>
        <w:t>[Applicant telephone numbe</w:t>
      </w:r>
      <w:r>
        <w:t>r</w:t>
      </w:r>
      <w:r w:rsidR="00570473">
        <w:t>]</w:t>
      </w:r>
    </w:p>
    <w:p w14:paraId="2A92E94E" w14:textId="5BFF7338" w:rsidR="00BF47BB" w:rsidRDefault="00B71E9A" w:rsidP="00BF47BB">
      <w:r>
        <w:t xml:space="preserve">Tenure: </w:t>
      </w:r>
      <w:r>
        <w:sym w:font="Wingdings" w:char="F0A8"/>
      </w:r>
      <w:r>
        <w:t xml:space="preserve"> Owner Occupier </w:t>
      </w:r>
      <w:r>
        <w:sym w:font="Wingdings" w:char="F0A8"/>
      </w:r>
      <w:r>
        <w:t xml:space="preserve"> Private Tenant</w:t>
      </w:r>
    </w:p>
    <w:p w14:paraId="6F61A95A" w14:textId="3F885653" w:rsidR="002F4AF8" w:rsidRDefault="00BF47BB" w:rsidP="00BF47BB">
      <w:r>
        <w:t xml:space="preserve">To: </w:t>
      </w:r>
      <w:r w:rsidR="00D618B1">
        <w:t>Greater Manchester Combined Authority</w:t>
      </w:r>
      <w:r>
        <w:t>,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80536" w14:paraId="0FDDE4EA" w14:textId="77777777" w:rsidTr="00A80536">
        <w:trPr>
          <w:trHeight w:val="676"/>
        </w:trPr>
        <w:tc>
          <w:tcPr>
            <w:tcW w:w="4673" w:type="dxa"/>
          </w:tcPr>
          <w:p w14:paraId="20D1F498" w14:textId="7765575E" w:rsidR="00A80536" w:rsidRPr="004646F2" w:rsidRDefault="00A80536" w:rsidP="00D60429">
            <w:pPr>
              <w:jc w:val="center"/>
              <w:rPr>
                <w:b/>
                <w:bCs/>
              </w:rPr>
            </w:pPr>
            <w:r w:rsidRPr="004646F2">
              <w:rPr>
                <w:b/>
                <w:bCs/>
              </w:rPr>
              <w:t>Local Authority name and address</w:t>
            </w:r>
          </w:p>
        </w:tc>
        <w:tc>
          <w:tcPr>
            <w:tcW w:w="4678" w:type="dxa"/>
          </w:tcPr>
          <w:p w14:paraId="31A130E7" w14:textId="2FA9E25D" w:rsidR="00A80536" w:rsidRPr="004646F2" w:rsidRDefault="00796A2F" w:rsidP="00D60429">
            <w:pPr>
              <w:jc w:val="center"/>
              <w:rPr>
                <w:b/>
                <w:bCs/>
              </w:rPr>
            </w:pPr>
            <w:r w:rsidRPr="004646F2">
              <w:rPr>
                <w:b/>
                <w:bCs/>
              </w:rPr>
              <w:t xml:space="preserve">Evidence </w:t>
            </w:r>
            <w:r w:rsidR="76395A2C" w:rsidRPr="6058C7EC">
              <w:rPr>
                <w:b/>
                <w:bCs/>
              </w:rPr>
              <w:t xml:space="preserve">seen </w:t>
            </w:r>
            <w:r w:rsidRPr="004646F2">
              <w:rPr>
                <w:b/>
                <w:bCs/>
              </w:rPr>
              <w:t>to confirm that</w:t>
            </w:r>
            <w:r w:rsidR="00A80536" w:rsidRPr="004646F2">
              <w:rPr>
                <w:b/>
                <w:bCs/>
              </w:rPr>
              <w:t xml:space="preserve"> the </w:t>
            </w:r>
            <w:r w:rsidRPr="004646F2">
              <w:rPr>
                <w:b/>
                <w:bCs/>
              </w:rPr>
              <w:t>applicant</w:t>
            </w:r>
            <w:r w:rsidR="00A80536" w:rsidRPr="004646F2">
              <w:rPr>
                <w:b/>
                <w:bCs/>
              </w:rPr>
              <w:t xml:space="preserve"> meets the eligibility requirement</w:t>
            </w:r>
          </w:p>
        </w:tc>
      </w:tr>
      <w:tr w:rsidR="00A80536" w14:paraId="0CB1CCE8" w14:textId="77777777" w:rsidTr="00796A2F">
        <w:trPr>
          <w:trHeight w:val="1204"/>
        </w:trPr>
        <w:tc>
          <w:tcPr>
            <w:tcW w:w="4673" w:type="dxa"/>
          </w:tcPr>
          <w:p w14:paraId="3D35BE54" w14:textId="77777777" w:rsidR="00071096" w:rsidRDefault="00D618B1" w:rsidP="00D60429">
            <w:r>
              <w:t>Greater Manchester Combined Authority</w:t>
            </w:r>
          </w:p>
          <w:p w14:paraId="075014C8" w14:textId="77777777" w:rsidR="00071096" w:rsidRDefault="00D618B1" w:rsidP="00D60429">
            <w:r w:rsidRPr="00D618B1">
              <w:t>Tootal Buildings</w:t>
            </w:r>
          </w:p>
          <w:p w14:paraId="75E65567" w14:textId="77777777" w:rsidR="00071096" w:rsidRDefault="00D618B1" w:rsidP="00D60429">
            <w:r w:rsidRPr="00D618B1">
              <w:t>56 Oxford Street</w:t>
            </w:r>
          </w:p>
          <w:p w14:paraId="2AA98A8D" w14:textId="77777777" w:rsidR="00071096" w:rsidRDefault="00D618B1" w:rsidP="00D60429">
            <w:r w:rsidRPr="00D618B1">
              <w:t>Manchester</w:t>
            </w:r>
          </w:p>
          <w:p w14:paraId="22246AB0" w14:textId="210D8778" w:rsidR="00A80536" w:rsidRDefault="00D618B1" w:rsidP="00D60429">
            <w:r w:rsidRPr="00D618B1">
              <w:t>M1 6EU</w:t>
            </w:r>
          </w:p>
        </w:tc>
        <w:tc>
          <w:tcPr>
            <w:tcW w:w="4678" w:type="dxa"/>
          </w:tcPr>
          <w:p w14:paraId="6A1D9A35" w14:textId="6EC00FC1" w:rsidR="00A80536" w:rsidRDefault="00321CBA" w:rsidP="00D60429">
            <w:r>
              <w:t>[</w:t>
            </w:r>
            <w:r w:rsidR="00417EBF">
              <w:t>E.g. income source</w:t>
            </w:r>
            <w:r w:rsidR="00DB6144">
              <w:t xml:space="preserve"> </w:t>
            </w:r>
            <w:r>
              <w:t xml:space="preserve">/ </w:t>
            </w:r>
            <w:r w:rsidR="00417EBF">
              <w:t>self-employment benefit</w:t>
            </w:r>
            <w:r w:rsidR="00DB6144">
              <w:t xml:space="preserve"> </w:t>
            </w:r>
            <w:r>
              <w:t>/</w:t>
            </w:r>
            <w:r w:rsidR="00417EBF">
              <w:t xml:space="preserve"> payslips</w:t>
            </w:r>
            <w:r w:rsidR="00DB6144">
              <w:t xml:space="preserve"> </w:t>
            </w:r>
            <w:r>
              <w:t xml:space="preserve">/ </w:t>
            </w:r>
            <w:r w:rsidR="00417EBF">
              <w:t>bank statements</w:t>
            </w:r>
            <w:r>
              <w:t xml:space="preserve"> </w:t>
            </w:r>
            <w:r w:rsidRPr="00321CBA">
              <w:rPr>
                <w:b/>
                <w:bCs/>
              </w:rPr>
              <w:t>and</w:t>
            </w:r>
            <w:r>
              <w:t xml:space="preserve"> electricity bills </w:t>
            </w:r>
            <w:r w:rsidRPr="00321CBA">
              <w:rPr>
                <w:b/>
                <w:bCs/>
              </w:rPr>
              <w:t>or</w:t>
            </w:r>
            <w:r>
              <w:t xml:space="preserve"> gas bills].</w:t>
            </w:r>
          </w:p>
        </w:tc>
      </w:tr>
    </w:tbl>
    <w:p w14:paraId="76C4FA45" w14:textId="59BBAE16" w:rsidR="00C76402" w:rsidRDefault="00C76402"/>
    <w:p w14:paraId="794757BD" w14:textId="4F466AF5" w:rsidR="008B6D5B" w:rsidRDefault="008B6D5B" w:rsidP="008B6D5B">
      <w:r>
        <w:t xml:space="preserve">Having carefully considered </w:t>
      </w:r>
      <w:r w:rsidRPr="00DA71C4">
        <w:t xml:space="preserve">the </w:t>
      </w:r>
      <w:r w:rsidR="00796A2F">
        <w:t>applicant’s</w:t>
      </w:r>
      <w:r w:rsidR="00DA71C4" w:rsidRPr="00DA71C4">
        <w:t xml:space="preserve"> </w:t>
      </w:r>
      <w:r w:rsidRPr="00DA71C4">
        <w:t>fuel</w:t>
      </w:r>
      <w:r>
        <w:t xml:space="preserve"> arrangements, I hereby refer</w:t>
      </w:r>
      <w:r w:rsidRPr="00DA71C4">
        <w:t xml:space="preserve"> [</w:t>
      </w:r>
      <w:r w:rsidR="00DA71C4" w:rsidRPr="00DA71C4">
        <w:t>householder’s</w:t>
      </w:r>
      <w:r w:rsidR="00DA71C4" w:rsidRPr="006A5849">
        <w:rPr>
          <w:b/>
          <w:bCs/>
          <w:u w:val="single"/>
        </w:rPr>
        <w:t xml:space="preserve"> </w:t>
      </w:r>
      <w:r>
        <w:t xml:space="preserve">name] for the </w:t>
      </w:r>
      <w:r w:rsidR="00C5300D">
        <w:t xml:space="preserve">Energy Company Obligation (ECO4) </w:t>
      </w:r>
      <w:r>
        <w:t>Flex policy</w:t>
      </w:r>
      <w:r w:rsidR="00210304">
        <w:t xml:space="preserve"> and</w:t>
      </w:r>
      <w:r w:rsidR="00E0783B">
        <w:t>/or</w:t>
      </w:r>
      <w:r w:rsidR="00210304">
        <w:t xml:space="preserve"> the Great British Insulation</w:t>
      </w:r>
      <w:r w:rsidR="00890008">
        <w:t xml:space="preserve"> Scheme Flex policy</w:t>
      </w:r>
      <w:r>
        <w:t xml:space="preserve">, as set out by the Department </w:t>
      </w:r>
      <w:r w:rsidR="00890008">
        <w:t>for Energy Security</w:t>
      </w:r>
      <w:r w:rsidR="007E7E8D">
        <w:t xml:space="preserve"> and Net Zero</w:t>
      </w:r>
      <w:r>
        <w:t xml:space="preserve"> </w:t>
      </w:r>
      <w:r w:rsidR="009F7BAB">
        <w:t xml:space="preserve">under </w:t>
      </w:r>
      <w:r w:rsidR="008C2FA7">
        <w:t>a</w:t>
      </w:r>
      <w:r w:rsidR="007558F7">
        <w:t>rticle 18</w:t>
      </w:r>
      <w:r w:rsidR="00C11625">
        <w:t>(2)(f)</w:t>
      </w:r>
      <w:r w:rsidR="007558F7">
        <w:t xml:space="preserve"> of </w:t>
      </w:r>
      <w:r w:rsidR="009F7BAB">
        <w:t xml:space="preserve">the </w:t>
      </w:r>
      <w:r w:rsidR="005017A7" w:rsidRPr="004646F2">
        <w:t>ECO4 Order</w:t>
      </w:r>
      <w:r w:rsidR="005017A7">
        <w:rPr>
          <w:rStyle w:val="FootnoteReference"/>
          <w:color w:val="0563C1" w:themeColor="hyperlink"/>
          <w:u w:val="single"/>
        </w:rPr>
        <w:footnoteReference w:id="2"/>
      </w:r>
      <w:r w:rsidR="009D344B">
        <w:t xml:space="preserve">, </w:t>
      </w:r>
      <w:r w:rsidR="001832E0">
        <w:t xml:space="preserve">and article </w:t>
      </w:r>
      <w:r w:rsidR="00382E4A">
        <w:t>17(1)</w:t>
      </w:r>
      <w:r w:rsidR="004D07A3">
        <w:t>(c)</w:t>
      </w:r>
      <w:r w:rsidR="00382E4A">
        <w:t>(ii)</w:t>
      </w:r>
      <w:r w:rsidR="00610C1D">
        <w:t xml:space="preserve"> in the ECO4A Order</w:t>
      </w:r>
      <w:r w:rsidR="002743F6">
        <w:rPr>
          <w:rStyle w:val="FootnoteReference"/>
        </w:rPr>
        <w:footnoteReference w:id="3"/>
      </w:r>
      <w:r w:rsidR="00610C1D">
        <w:t>,</w:t>
      </w:r>
      <w:r w:rsidR="005017A7" w:rsidRPr="004646F2">
        <w:t xml:space="preserve"> </w:t>
      </w:r>
      <w:r w:rsidR="009F7BAB">
        <w:t>as</w:t>
      </w:r>
      <w:r>
        <w:t xml:space="preserve"> struggling to pay their: </w:t>
      </w:r>
    </w:p>
    <w:p w14:paraId="5889ADB4" w14:textId="1EE56258" w:rsidR="002F4AF8" w:rsidRDefault="008D6939" w:rsidP="0053285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6071E5" wp14:editId="23B8E53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580" cy="173355"/>
                <wp:effectExtent l="19050" t="19050" r="13970" b="171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733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14D9" id="Rectangle 1" o:spid="_x0000_s1026" alt="&quot;&quot;" style="position:absolute;margin-left:0;margin-top:1.5pt;width:15.4pt;height:1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" filled="f" strokecolor="black [1600]" strokeweight="2.25pt"/>
            </w:pict>
          </mc:Fallback>
        </mc:AlternateContent>
      </w:r>
      <w:r w:rsidR="00E339EF">
        <w:t xml:space="preserve"> </w:t>
      </w:r>
      <w:r>
        <w:t xml:space="preserve">             </w:t>
      </w:r>
      <w:r w:rsidR="00E339E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A8D53D" wp14:editId="073EB71E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195779" cy="173745"/>
                <wp:effectExtent l="19050" t="19050" r="13970" b="17145"/>
                <wp:wrapNone/>
                <wp:docPr id="1017567955" name="Rectangle 10175679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5F39" id="Rectangle 1017567955" o:spid="_x0000_s1026" alt="&quot;&quot;" style="position:absolute;margin-left:173.25pt;margin-top:.7pt;width:15.4pt;height:1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" filled="f" strokecolor="black [1600]" strokeweight="2.25pt"/>
            </w:pict>
          </mc:Fallback>
        </mc:AlternateContent>
      </w:r>
      <w:r w:rsidR="008B6D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57245" wp14:editId="0C03B39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8797" id="Rectangle 33" o:spid="_x0000_s1026" alt="&quot;&quot;" style="position:absolute;margin-left:0;margin-top:1.5pt;width:15.4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8B6D5B">
        <w:t>Gas bills</w:t>
      </w:r>
      <w:r w:rsidR="0011231D">
        <w:t xml:space="preserve"> and/</w:t>
      </w:r>
      <w:r w:rsidR="008B6D5B">
        <w:t>or,</w:t>
      </w:r>
      <w:r w:rsidR="00D921BD">
        <w:t xml:space="preserve"> </w:t>
      </w:r>
      <w:r w:rsidR="00E339EF">
        <w:t xml:space="preserve">                                 </w:t>
      </w:r>
      <w:r>
        <w:t xml:space="preserve">     </w:t>
      </w:r>
      <w:r w:rsidR="00E339EF">
        <w:t xml:space="preserve"> </w:t>
      </w:r>
      <w:r w:rsidR="008B6D5B">
        <w:t>Electricity bills</w:t>
      </w:r>
      <w:r w:rsidR="00497234">
        <w:t>.</w:t>
      </w:r>
    </w:p>
    <w:p w14:paraId="1E175A21" w14:textId="3C0B028C" w:rsidR="00497234" w:rsidRDefault="00497234" w:rsidP="004646F2">
      <w:pPr>
        <w:spacing w:after="0"/>
      </w:pPr>
    </w:p>
    <w:p w14:paraId="4643DC80" w14:textId="4E9456D3" w:rsidR="00DA71C4" w:rsidRDefault="00497234" w:rsidP="00497234">
      <w:r>
        <w:t xml:space="preserve">I can confirm that </w:t>
      </w:r>
      <w:r w:rsidR="00DA71C4">
        <w:t>Citizens Advice have seen evidence of the householder struggling to pay their gas or electricity bills.</w:t>
      </w:r>
    </w:p>
    <w:p w14:paraId="346F0101" w14:textId="4C0B1907" w:rsidR="00DA71C4" w:rsidRPr="004646F2" w:rsidRDefault="00DA71C4" w:rsidP="00DA71C4">
      <w:pPr>
        <w:rPr>
          <w:b/>
          <w:bCs/>
        </w:rPr>
      </w:pPr>
      <w:r w:rsidRPr="004646F2">
        <w:rPr>
          <w:b/>
          <w:bCs/>
        </w:rPr>
        <w:t>Citizens Advice</w:t>
      </w:r>
      <w:r w:rsidR="00D37119" w:rsidRPr="004646F2">
        <w:rPr>
          <w:b/>
          <w:bCs/>
        </w:rPr>
        <w:t xml:space="preserve"> </w:t>
      </w:r>
      <w:r w:rsidR="00743F82" w:rsidRPr="004646F2">
        <w:rPr>
          <w:b/>
          <w:bCs/>
        </w:rPr>
        <w:t xml:space="preserve">referee </w:t>
      </w:r>
      <w:r w:rsidRPr="004646F2">
        <w:rPr>
          <w:b/>
          <w:bCs/>
        </w:rPr>
        <w:t>name and signature:</w:t>
      </w:r>
    </w:p>
    <w:p w14:paraId="2186496C" w14:textId="13D4E441" w:rsidR="00DA71C4" w:rsidRPr="001A0236" w:rsidRDefault="00DA71C4" w:rsidP="00DA71C4">
      <w:pPr>
        <w:spacing w:before="100" w:beforeAutospacing="1" w:after="100" w:afterAutospacing="1" w:line="240" w:lineRule="auto"/>
      </w:pPr>
      <w:r w:rsidRPr="001A0236">
        <w:t>Name</w:t>
      </w:r>
      <w:r w:rsidR="00F81A14">
        <w:t xml:space="preserve">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  <w:r w:rsidRPr="001A0236">
        <w:t xml:space="preserve">Signature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>____________________________</w:t>
      </w:r>
      <w:r w:rsidR="00374220">
        <w:t>__</w:t>
      </w:r>
    </w:p>
    <w:p w14:paraId="1DB107BE" w14:textId="0A1D1A8E" w:rsidR="002E1C06" w:rsidRDefault="00DA71C4" w:rsidP="005017A7">
      <w:pPr>
        <w:spacing w:before="100" w:beforeAutospacing="1" w:after="100" w:afterAutospacing="1" w:line="240" w:lineRule="auto"/>
      </w:pPr>
      <w:r w:rsidRPr="001A0236">
        <w:t xml:space="preserve">Phone: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  <w:r w:rsidRPr="001A0236">
        <w:t xml:space="preserve">Email: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5017A7">
        <w:t>________________________________</w:t>
      </w:r>
    </w:p>
    <w:p w14:paraId="32C9F62C" w14:textId="09B4AB3B" w:rsidR="00EF21BB" w:rsidRDefault="00EF21BB" w:rsidP="005017A7">
      <w:pPr>
        <w:spacing w:before="100" w:beforeAutospacing="1" w:after="100" w:afterAutospacing="1" w:line="240" w:lineRule="auto"/>
        <w:rPr>
          <w:rStyle w:val="Hyperlink"/>
          <w:b/>
          <w:bCs/>
        </w:rPr>
      </w:pPr>
      <w:r w:rsidRPr="00374220">
        <w:rPr>
          <w:b/>
          <w:bCs/>
        </w:rPr>
        <w:t xml:space="preserve">Please scan and e-mail this letter </w:t>
      </w:r>
      <w:r w:rsidR="0006704F">
        <w:rPr>
          <w:b/>
          <w:bCs/>
        </w:rPr>
        <w:t xml:space="preserve">directly </w:t>
      </w:r>
      <w:r w:rsidRPr="00374220">
        <w:rPr>
          <w:b/>
          <w:bCs/>
        </w:rPr>
        <w:t xml:space="preserve">to: </w:t>
      </w:r>
      <w:hyperlink r:id="rId12" w:history="1">
        <w:r w:rsidR="00374220" w:rsidRPr="00374220">
          <w:rPr>
            <w:rStyle w:val="Hyperlink"/>
            <w:b/>
            <w:bCs/>
          </w:rPr>
          <w:t>eco@greatermanchester-ca.gov.uk</w:t>
        </w:r>
      </w:hyperlink>
    </w:p>
    <w:p w14:paraId="5FBE1003" w14:textId="7CC1D7A5" w:rsidR="001C3E9E" w:rsidRPr="00617F69" w:rsidRDefault="001C3E9E" w:rsidP="001C3E9E">
      <w:pPr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1312F7">
        <w:rPr>
          <w:rFonts w:cstheme="minorHAnsi"/>
          <w:b/>
          <w:bCs/>
        </w:rPr>
        <w:lastRenderedPageBreak/>
        <w:t>To find out more about how the GMCA handles your data please go to</w:t>
      </w:r>
      <w:r>
        <w:rPr>
          <w:rFonts w:cstheme="minorHAnsi"/>
          <w:b/>
          <w:bCs/>
        </w:rPr>
        <w:t xml:space="preserve">: </w:t>
      </w:r>
      <w:hyperlink r:id="rId13" w:history="1">
        <w:r w:rsidR="002B1737">
          <w:rPr>
            <w:rStyle w:val="Hyperlink"/>
            <w:rFonts w:cstheme="minorHAnsi"/>
            <w:b/>
            <w:bCs/>
          </w:rPr>
          <w:t>https://greatermanchester-ca.gov.uk/what-we-do/environment/homes-workplaces-and-public-buildings/energy-company-obligation-scheme/privacy-notice-for-gmca-retrofit-schemes/</w:t>
        </w:r>
      </w:hyperlink>
    </w:p>
    <w:p w14:paraId="1655697F" w14:textId="77777777" w:rsidR="00670597" w:rsidRPr="00374220" w:rsidRDefault="00670597" w:rsidP="005017A7">
      <w:pPr>
        <w:spacing w:before="100" w:beforeAutospacing="1" w:after="100" w:afterAutospacing="1" w:line="240" w:lineRule="auto"/>
        <w:rPr>
          <w:b/>
          <w:bCs/>
        </w:rPr>
      </w:pPr>
    </w:p>
    <w:sectPr w:rsidR="00670597" w:rsidRPr="00374220" w:rsidSect="0006704F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2E9B" w14:textId="77777777" w:rsidR="0011515A" w:rsidRDefault="0011515A" w:rsidP="00C96F0D">
      <w:pPr>
        <w:spacing w:after="0" w:line="240" w:lineRule="auto"/>
      </w:pPr>
      <w:r>
        <w:separator/>
      </w:r>
    </w:p>
  </w:endnote>
  <w:endnote w:type="continuationSeparator" w:id="0">
    <w:p w14:paraId="20DE3110" w14:textId="77777777" w:rsidR="0011515A" w:rsidRDefault="0011515A" w:rsidP="00C96F0D">
      <w:pPr>
        <w:spacing w:after="0" w:line="240" w:lineRule="auto"/>
      </w:pPr>
      <w:r>
        <w:continuationSeparator/>
      </w:r>
    </w:p>
  </w:endnote>
  <w:endnote w:type="continuationNotice" w:id="1">
    <w:p w14:paraId="16024A03" w14:textId="77777777" w:rsidR="0011515A" w:rsidRDefault="00115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B29" w14:textId="73998914" w:rsidR="00717C66" w:rsidRDefault="006B39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2CC1C5" wp14:editId="050DA2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DF489" w14:textId="0B9B03AA" w:rsidR="006B3939" w:rsidRPr="00532858" w:rsidRDefault="006B3939" w:rsidP="005328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8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CC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AFDF489" w14:textId="0B9B03AA" w:rsidR="006B3939" w:rsidRPr="00532858" w:rsidRDefault="006B3939" w:rsidP="005328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8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9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FD03FA" w14:textId="0C108A67" w:rsidR="00717C66" w:rsidRDefault="00B047D8" w:rsidP="00F92B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65E" w14:textId="52B184C5" w:rsidR="00717C66" w:rsidRDefault="006B39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3F689B" wp14:editId="772BE2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AA5E3" w14:textId="20AABDEC" w:rsidR="006B3939" w:rsidRPr="00532858" w:rsidRDefault="006B3939" w:rsidP="005328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8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F6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AAA5E3" w14:textId="20AABDEC" w:rsidR="006B3939" w:rsidRPr="00532858" w:rsidRDefault="006B3939" w:rsidP="005328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8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E2EA" w14:textId="77777777" w:rsidR="0011515A" w:rsidRDefault="0011515A" w:rsidP="00C96F0D">
      <w:pPr>
        <w:spacing w:after="0" w:line="240" w:lineRule="auto"/>
      </w:pPr>
      <w:r>
        <w:separator/>
      </w:r>
    </w:p>
  </w:footnote>
  <w:footnote w:type="continuationSeparator" w:id="0">
    <w:p w14:paraId="43CC0588" w14:textId="77777777" w:rsidR="0011515A" w:rsidRDefault="0011515A" w:rsidP="00C96F0D">
      <w:pPr>
        <w:spacing w:after="0" w:line="240" w:lineRule="auto"/>
      </w:pPr>
      <w:r>
        <w:continuationSeparator/>
      </w:r>
    </w:p>
  </w:footnote>
  <w:footnote w:type="continuationNotice" w:id="1">
    <w:p w14:paraId="7D526175" w14:textId="77777777" w:rsidR="0011515A" w:rsidRDefault="0011515A">
      <w:pPr>
        <w:spacing w:after="0" w:line="240" w:lineRule="auto"/>
      </w:pPr>
    </w:p>
  </w:footnote>
  <w:footnote w:id="2">
    <w:p w14:paraId="12C84CF8" w14:textId="77777777" w:rsidR="005017A7" w:rsidRPr="00532858" w:rsidRDefault="005017A7">
      <w:pPr>
        <w:pStyle w:val="FootnoteText"/>
        <w:rPr>
          <w:sz w:val="16"/>
          <w:szCs w:val="16"/>
        </w:rPr>
      </w:pPr>
      <w:r w:rsidRPr="00532858">
        <w:rPr>
          <w:rStyle w:val="FootnoteReference"/>
          <w:sz w:val="16"/>
          <w:szCs w:val="16"/>
        </w:rPr>
        <w:footnoteRef/>
      </w:r>
      <w:r w:rsidRPr="00532858">
        <w:rPr>
          <w:sz w:val="16"/>
          <w:szCs w:val="16"/>
        </w:rPr>
        <w:t xml:space="preserve"> </w:t>
      </w:r>
      <w:hyperlink r:id="rId1" w:history="1">
        <w:r w:rsidRPr="00532858">
          <w:rPr>
            <w:rStyle w:val="Hyperlink"/>
            <w:sz w:val="16"/>
            <w:szCs w:val="16"/>
            <w:u w:val="none"/>
          </w:rPr>
          <w:t>The Electricity and Gas (Energy Company Obligation) Order 2022 (legislation.gov.uk)</w:t>
        </w:r>
      </w:hyperlink>
    </w:p>
  </w:footnote>
  <w:footnote w:id="3">
    <w:p w14:paraId="58256180" w14:textId="386F2914" w:rsidR="002743F6" w:rsidRDefault="002743F6">
      <w:pPr>
        <w:pStyle w:val="FootnoteText"/>
      </w:pPr>
      <w:r w:rsidRPr="00532858">
        <w:rPr>
          <w:rStyle w:val="FootnoteReference"/>
          <w:sz w:val="16"/>
          <w:szCs w:val="16"/>
        </w:rPr>
        <w:footnoteRef/>
      </w:r>
      <w:r w:rsidRPr="00532858">
        <w:rPr>
          <w:sz w:val="16"/>
          <w:szCs w:val="16"/>
        </w:rPr>
        <w:t xml:space="preserve"> Draft legislation </w:t>
      </w:r>
      <w:r w:rsidR="00523BDB" w:rsidRPr="00532858">
        <w:rPr>
          <w:sz w:val="16"/>
          <w:szCs w:val="16"/>
        </w:rPr>
        <w:t xml:space="preserve">published at </w:t>
      </w:r>
      <w:hyperlink r:id="rId2" w:history="1">
        <w:r w:rsidR="00F77B65" w:rsidRPr="00532858">
          <w:rPr>
            <w:rStyle w:val="Hyperlink"/>
            <w:sz w:val="16"/>
            <w:szCs w:val="16"/>
            <w:u w:val="none"/>
          </w:rPr>
          <w:t>https://www.legislation.gov.uk/ukdsi/2023/978034824834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3C8D"/>
    <w:multiLevelType w:val="hybridMultilevel"/>
    <w:tmpl w:val="5106D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064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D"/>
    <w:rsid w:val="00015A80"/>
    <w:rsid w:val="00016DD5"/>
    <w:rsid w:val="0006704F"/>
    <w:rsid w:val="00071096"/>
    <w:rsid w:val="00074A59"/>
    <w:rsid w:val="00096961"/>
    <w:rsid w:val="000B68C5"/>
    <w:rsid w:val="000C71D4"/>
    <w:rsid w:val="000C7A94"/>
    <w:rsid w:val="000D5796"/>
    <w:rsid w:val="000D59F5"/>
    <w:rsid w:val="000F22B0"/>
    <w:rsid w:val="000F68B5"/>
    <w:rsid w:val="0011231D"/>
    <w:rsid w:val="0011515A"/>
    <w:rsid w:val="00155AD2"/>
    <w:rsid w:val="00182C57"/>
    <w:rsid w:val="001832E0"/>
    <w:rsid w:val="00192A2A"/>
    <w:rsid w:val="001A5A1D"/>
    <w:rsid w:val="001A651F"/>
    <w:rsid w:val="001B6ECC"/>
    <w:rsid w:val="001C3E9E"/>
    <w:rsid w:val="001D0B67"/>
    <w:rsid w:val="001D5641"/>
    <w:rsid w:val="001E14A6"/>
    <w:rsid w:val="00210304"/>
    <w:rsid w:val="0023791E"/>
    <w:rsid w:val="00255160"/>
    <w:rsid w:val="00257137"/>
    <w:rsid w:val="00272EF0"/>
    <w:rsid w:val="002743F6"/>
    <w:rsid w:val="00274570"/>
    <w:rsid w:val="00295CDA"/>
    <w:rsid w:val="002A60A1"/>
    <w:rsid w:val="002B1737"/>
    <w:rsid w:val="002E1C06"/>
    <w:rsid w:val="002E1CB5"/>
    <w:rsid w:val="002F4AF8"/>
    <w:rsid w:val="0030772A"/>
    <w:rsid w:val="00321CBA"/>
    <w:rsid w:val="003270B9"/>
    <w:rsid w:val="0035735B"/>
    <w:rsid w:val="00374220"/>
    <w:rsid w:val="00374718"/>
    <w:rsid w:val="00382E4A"/>
    <w:rsid w:val="00386EA8"/>
    <w:rsid w:val="003871B2"/>
    <w:rsid w:val="00391EA0"/>
    <w:rsid w:val="003A00FD"/>
    <w:rsid w:val="003A379F"/>
    <w:rsid w:val="003B6681"/>
    <w:rsid w:val="003D4C71"/>
    <w:rsid w:val="00411A29"/>
    <w:rsid w:val="00417EBF"/>
    <w:rsid w:val="004646F2"/>
    <w:rsid w:val="004739D4"/>
    <w:rsid w:val="00487A33"/>
    <w:rsid w:val="00497234"/>
    <w:rsid w:val="004B7340"/>
    <w:rsid w:val="004D07A3"/>
    <w:rsid w:val="004D2847"/>
    <w:rsid w:val="004E2842"/>
    <w:rsid w:val="004E37D8"/>
    <w:rsid w:val="005017A7"/>
    <w:rsid w:val="0051378D"/>
    <w:rsid w:val="00523BDB"/>
    <w:rsid w:val="00532858"/>
    <w:rsid w:val="00570473"/>
    <w:rsid w:val="005710BE"/>
    <w:rsid w:val="0057761B"/>
    <w:rsid w:val="005C1D8B"/>
    <w:rsid w:val="00605D43"/>
    <w:rsid w:val="00610C1D"/>
    <w:rsid w:val="00614C71"/>
    <w:rsid w:val="00624688"/>
    <w:rsid w:val="006308B4"/>
    <w:rsid w:val="0064226E"/>
    <w:rsid w:val="006426BC"/>
    <w:rsid w:val="00665FC7"/>
    <w:rsid w:val="00670597"/>
    <w:rsid w:val="00670D05"/>
    <w:rsid w:val="006A7825"/>
    <w:rsid w:val="006B2C01"/>
    <w:rsid w:val="006B3939"/>
    <w:rsid w:val="006C7A61"/>
    <w:rsid w:val="006D4FC9"/>
    <w:rsid w:val="006D5EBD"/>
    <w:rsid w:val="006E1BD6"/>
    <w:rsid w:val="00710DA5"/>
    <w:rsid w:val="00717C66"/>
    <w:rsid w:val="00743F82"/>
    <w:rsid w:val="007558F7"/>
    <w:rsid w:val="0077122C"/>
    <w:rsid w:val="00796A2F"/>
    <w:rsid w:val="007B2CC3"/>
    <w:rsid w:val="007C21B7"/>
    <w:rsid w:val="007E7E8D"/>
    <w:rsid w:val="007F0283"/>
    <w:rsid w:val="008378B2"/>
    <w:rsid w:val="00862204"/>
    <w:rsid w:val="00875670"/>
    <w:rsid w:val="00881D42"/>
    <w:rsid w:val="00890008"/>
    <w:rsid w:val="008A464B"/>
    <w:rsid w:val="008B6D5B"/>
    <w:rsid w:val="008C2FA7"/>
    <w:rsid w:val="008D6939"/>
    <w:rsid w:val="00915E3B"/>
    <w:rsid w:val="00951254"/>
    <w:rsid w:val="0096333A"/>
    <w:rsid w:val="009707AA"/>
    <w:rsid w:val="00971601"/>
    <w:rsid w:val="00977262"/>
    <w:rsid w:val="009D14D0"/>
    <w:rsid w:val="009D344B"/>
    <w:rsid w:val="009F7BAB"/>
    <w:rsid w:val="00A44CF0"/>
    <w:rsid w:val="00A80536"/>
    <w:rsid w:val="00AC5731"/>
    <w:rsid w:val="00B047D8"/>
    <w:rsid w:val="00B442E4"/>
    <w:rsid w:val="00B46DEA"/>
    <w:rsid w:val="00B64E3A"/>
    <w:rsid w:val="00B71E9A"/>
    <w:rsid w:val="00B84156"/>
    <w:rsid w:val="00BB62C0"/>
    <w:rsid w:val="00BF47BB"/>
    <w:rsid w:val="00C11625"/>
    <w:rsid w:val="00C12040"/>
    <w:rsid w:val="00C2279D"/>
    <w:rsid w:val="00C2334E"/>
    <w:rsid w:val="00C40D50"/>
    <w:rsid w:val="00C512A2"/>
    <w:rsid w:val="00C5300D"/>
    <w:rsid w:val="00C643C1"/>
    <w:rsid w:val="00C649A6"/>
    <w:rsid w:val="00C66184"/>
    <w:rsid w:val="00C76402"/>
    <w:rsid w:val="00C96F0D"/>
    <w:rsid w:val="00C97F99"/>
    <w:rsid w:val="00CB34ED"/>
    <w:rsid w:val="00CB4257"/>
    <w:rsid w:val="00CB623A"/>
    <w:rsid w:val="00CC11F8"/>
    <w:rsid w:val="00CC78F0"/>
    <w:rsid w:val="00CD5338"/>
    <w:rsid w:val="00CE5B7F"/>
    <w:rsid w:val="00CF3DB8"/>
    <w:rsid w:val="00CF6508"/>
    <w:rsid w:val="00D012A6"/>
    <w:rsid w:val="00D0403A"/>
    <w:rsid w:val="00D050D3"/>
    <w:rsid w:val="00D37119"/>
    <w:rsid w:val="00D55A22"/>
    <w:rsid w:val="00D618B1"/>
    <w:rsid w:val="00D62B53"/>
    <w:rsid w:val="00D64E12"/>
    <w:rsid w:val="00D7158F"/>
    <w:rsid w:val="00D77CE6"/>
    <w:rsid w:val="00D86D7C"/>
    <w:rsid w:val="00D921BD"/>
    <w:rsid w:val="00D95337"/>
    <w:rsid w:val="00DA71C4"/>
    <w:rsid w:val="00DB6144"/>
    <w:rsid w:val="00DC5B9E"/>
    <w:rsid w:val="00DD010B"/>
    <w:rsid w:val="00E0783B"/>
    <w:rsid w:val="00E339EF"/>
    <w:rsid w:val="00E675AD"/>
    <w:rsid w:val="00E75972"/>
    <w:rsid w:val="00EE7219"/>
    <w:rsid w:val="00EF21BB"/>
    <w:rsid w:val="00F02749"/>
    <w:rsid w:val="00F23E78"/>
    <w:rsid w:val="00F42905"/>
    <w:rsid w:val="00F5348F"/>
    <w:rsid w:val="00F77B65"/>
    <w:rsid w:val="00F81A14"/>
    <w:rsid w:val="00F92B26"/>
    <w:rsid w:val="00FA17B2"/>
    <w:rsid w:val="00FD0B66"/>
    <w:rsid w:val="00FD244D"/>
    <w:rsid w:val="00FD373C"/>
    <w:rsid w:val="07B91E38"/>
    <w:rsid w:val="6058C7EC"/>
    <w:rsid w:val="763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F7F5E"/>
  <w15:chartTrackingRefBased/>
  <w15:docId w15:val="{8F8B9E54-1633-4005-A247-A3030AAC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0D"/>
  </w:style>
  <w:style w:type="paragraph" w:styleId="Footer">
    <w:name w:val="footer"/>
    <w:basedOn w:val="Normal"/>
    <w:link w:val="FooterChar"/>
    <w:uiPriority w:val="99"/>
    <w:unhideWhenUsed/>
    <w:rsid w:val="00C9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0D"/>
  </w:style>
  <w:style w:type="table" w:styleId="TableGrid">
    <w:name w:val="Table Grid"/>
    <w:basedOn w:val="TableNormal"/>
    <w:uiPriority w:val="39"/>
    <w:rsid w:val="002F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B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0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715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7A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921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reatermanchester-ca.gov.uk/what-we-do/environment/homes-workplaces-and-public-buildings/energy-company-obligation-scheme/privacy-notice-for-gmca-retrofit-schem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o@greatermanchester-c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dsi/2023/9780348248340" TargetMode="External"/><Relationship Id="rId1" Type="http://schemas.openxmlformats.org/officeDocument/2006/relationships/hyperlink" Target="https://www.legislation.gov.uk/uksi/2022/875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7FC8150DD49AD465F8A73657C42" ma:contentTypeVersion="17" ma:contentTypeDescription="Create a new document." ma:contentTypeScope="" ma:versionID="edd90a9634858948c802e28843b89b3b">
  <xsd:schema xmlns:xsd="http://www.w3.org/2001/XMLSchema" xmlns:xs="http://www.w3.org/2001/XMLSchema" xmlns:p="http://schemas.microsoft.com/office/2006/metadata/properties" xmlns:ns2="066e983a-f1d7-4d3c-91db-252f29f3e159" xmlns:ns3="2e35a3c0-6932-4795-bc29-a2b24e509738" targetNamespace="http://schemas.microsoft.com/office/2006/metadata/properties" ma:root="true" ma:fieldsID="900bd8c6d29834c3ca41bc9a160b8f97" ns2:_="" ns3:_="">
    <xsd:import namespace="066e983a-f1d7-4d3c-91db-252f29f3e159"/>
    <xsd:import namespace="2e35a3c0-6932-4795-bc29-a2b24e5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983a-f1d7-4d3c-91db-252f29f3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4fde04-eaf7-46f4-90d8-754f3b9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a3c0-6932-4795-bc29-a2b24e509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5082dd-80e4-4181-9238-5278642de860}" ma:internalName="TaxCatchAll" ma:showField="CatchAllData" ma:web="2e35a3c0-6932-4795-bc29-a2b24e509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e983a-f1d7-4d3c-91db-252f29f3e159">
      <Terms xmlns="http://schemas.microsoft.com/office/infopath/2007/PartnerControls"/>
    </lcf76f155ced4ddcb4097134ff3c332f>
    <TaxCatchAll xmlns="2e35a3c0-6932-4795-bc29-a2b24e5097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FE99-B8F4-425D-A377-ABE72E4C7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983a-f1d7-4d3c-91db-252f29f3e159"/>
    <ds:schemaRef ds:uri="2e35a3c0-6932-4795-bc29-a2b24e5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BAFEE-6E60-4085-8F6C-37C187A65FCD}">
  <ds:schemaRefs>
    <ds:schemaRef ds:uri="http://schemas.microsoft.com/office/2006/metadata/properties"/>
    <ds:schemaRef ds:uri="http://schemas.microsoft.com/office/infopath/2007/PartnerControls"/>
    <ds:schemaRef ds:uri="066e983a-f1d7-4d3c-91db-252f29f3e159"/>
    <ds:schemaRef ds:uri="2e35a3c0-6932-4795-bc29-a2b24e509738"/>
  </ds:schemaRefs>
</ds:datastoreItem>
</file>

<file path=customXml/itemProps3.xml><?xml version="1.0" encoding="utf-8"?>
<ds:datastoreItem xmlns:ds="http://schemas.openxmlformats.org/officeDocument/2006/customXml" ds:itemID="{27894C79-B22C-4FBC-ABE6-6ECB0939C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DB7B5-9DB4-4382-BF48-631CAFD8E87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1DAD75C-8770-4C22-A457-BFC59AE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Citizens Advice referral letter template V1.0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Citizens Advice referral letter template V1.0</dc:title>
  <dc:subject/>
  <dc:creator>Briar Adams</dc:creator>
  <cp:keywords>Great British Insulation Scheme Flex, Flex, LA Flex, LA and Supplier Flex, ECO4 Flex, ECO Flex, GBIS Flex, CA flex referral, citizens advice flex referral</cp:keywords>
  <dc:description/>
  <cp:lastModifiedBy>Keane, Molly</cp:lastModifiedBy>
  <cp:revision>9</cp:revision>
  <cp:lastPrinted>2022-09-13T12:17:00Z</cp:lastPrinted>
  <dcterms:created xsi:type="dcterms:W3CDTF">2023-12-06T09:21:00Z</dcterms:created>
  <dcterms:modified xsi:type="dcterms:W3CDTF">2024-0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77fddc-df08-41c6-9f34-a9a5eca83a26</vt:lpwstr>
  </property>
  <property fmtid="{D5CDD505-2E9C-101B-9397-08002B2CF9AE}" pid="3" name="bjClsUserRVM">
    <vt:lpwstr>[]</vt:lpwstr>
  </property>
  <property fmtid="{D5CDD505-2E9C-101B-9397-08002B2CF9AE}" pid="4" name="bjSaver">
    <vt:lpwstr>iryd0m9aaKprD6Q6kMtSi1RO1Pj3v0CL</vt:lpwstr>
  </property>
  <property fmtid="{D5CDD505-2E9C-101B-9397-08002B2CF9AE}" pid="5" name="ContentTypeId">
    <vt:lpwstr>0x0101003C217FA2C60B124CBEE9ABF5678E849C002AB621394AEC134A90C74A715A346196</vt:lpwstr>
  </property>
  <property fmtid="{D5CDD505-2E9C-101B-9397-08002B2CF9AE}" pid="6" name="BJSCc5a055b0-1bed-4579_x">
    <vt:lpwstr/>
  </property>
  <property fmtid="{D5CDD505-2E9C-101B-9397-08002B2CF9AE}" pid="7" name="BJSCdd9eba61-d6b9-469b_x">
    <vt:lpwstr/>
  </property>
  <property fmtid="{D5CDD505-2E9C-101B-9397-08002B2CF9AE}" pid="8" name="BJSCSummaryMarking">
    <vt:lpwstr>OFFICIAL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/sisl&gt;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11" name="bjDocumentLabelXML-0">
    <vt:lpwstr>ames.com/2008/01/sie/internal/label"&gt;&lt;element uid="id_classification_nonbusiness" value="" /&gt;&lt;/sisl&gt;</vt:lpwstr>
  </property>
  <property fmtid="{D5CDD505-2E9C-101B-9397-08002B2CF9AE}" pid="12" name="bjDocumentSecurityLabel">
    <vt:lpwstr>OFFICIAL</vt:lpwstr>
  </property>
  <property fmtid="{D5CDD505-2E9C-101B-9397-08002B2CF9AE}" pid="13" name="ClassificationContentMarkingFooterShapeIds">
    <vt:lpwstr>2,3,4</vt:lpwstr>
  </property>
  <property fmtid="{D5CDD505-2E9C-101B-9397-08002B2CF9AE}" pid="14" name="ClassificationContentMarkingFooterFontProps">
    <vt:lpwstr>#000000,10,Calibri</vt:lpwstr>
  </property>
  <property fmtid="{D5CDD505-2E9C-101B-9397-08002B2CF9AE}" pid="15" name="ClassificationContentMarkingFooterText">
    <vt:lpwstr>OFFICIAL-InternalOnly</vt:lpwstr>
  </property>
  <property fmtid="{D5CDD505-2E9C-101B-9397-08002B2CF9AE}" pid="16" name="MSIP_Label_38144ccb-b10a-4c0f-b070-7a3b00ac7463_Enabled">
    <vt:lpwstr>true</vt:lpwstr>
  </property>
  <property fmtid="{D5CDD505-2E9C-101B-9397-08002B2CF9AE}" pid="17" name="MSIP_Label_38144ccb-b10a-4c0f-b070-7a3b00ac7463_SetDate">
    <vt:lpwstr>2023-06-21T12:17:26Z</vt:lpwstr>
  </property>
  <property fmtid="{D5CDD505-2E9C-101B-9397-08002B2CF9AE}" pid="18" name="MSIP_Label_38144ccb-b10a-4c0f-b070-7a3b00ac7463_Method">
    <vt:lpwstr>Standard</vt:lpwstr>
  </property>
  <property fmtid="{D5CDD505-2E9C-101B-9397-08002B2CF9AE}" pid="19" name="MSIP_Label_38144ccb-b10a-4c0f-b070-7a3b00ac7463_Name">
    <vt:lpwstr>InternalOnly</vt:lpwstr>
  </property>
  <property fmtid="{D5CDD505-2E9C-101B-9397-08002B2CF9AE}" pid="20" name="MSIP_Label_38144ccb-b10a-4c0f-b070-7a3b00ac7463_SiteId">
    <vt:lpwstr>185562ad-39bc-4840-8e40-be6216340c52</vt:lpwstr>
  </property>
  <property fmtid="{D5CDD505-2E9C-101B-9397-08002B2CF9AE}" pid="21" name="MSIP_Label_38144ccb-b10a-4c0f-b070-7a3b00ac7463_ActionId">
    <vt:lpwstr>e68973e5-57af-49bf-9b83-a216ffd4c00b</vt:lpwstr>
  </property>
  <property fmtid="{D5CDD505-2E9C-101B-9397-08002B2CF9AE}" pid="22" name="MSIP_Label_38144ccb-b10a-4c0f-b070-7a3b00ac7463_ContentBits">
    <vt:lpwstr>2</vt:lpwstr>
  </property>
</Properties>
</file>